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4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73"/>
        <w:gridCol w:w="4873"/>
      </w:tblGrid>
      <w:tr w:rsidR="003763DB" w:rsidRPr="000869D3" w14:paraId="322B2583" w14:textId="77777777" w:rsidTr="003763DB">
        <w:trPr>
          <w:trHeight w:val="3117"/>
        </w:trPr>
        <w:tc>
          <w:tcPr>
            <w:tcW w:w="4873" w:type="dxa"/>
          </w:tcPr>
          <w:p w14:paraId="599611E0" w14:textId="62453ECA" w:rsidR="003763DB" w:rsidRPr="003763DB" w:rsidRDefault="00D95121" w:rsidP="00AF0CAB">
            <w:pPr>
              <w:keepNext/>
              <w:widowControl w:val="0"/>
              <w:adjustRightInd w:val="0"/>
              <w:spacing w:before="100" w:beforeAutospacing="1" w:after="100" w:afterAutospacing="1"/>
              <w:contextualSpacing/>
              <w:jc w:val="right"/>
              <w:rPr>
                <w:rFonts w:ascii="メイリオ" w:eastAsia="メイリオ" w:hAnsi="メイリオ"/>
                <w:noProof/>
                <w:lang w:val="ja-JP" w:bidi="ja-JP"/>
              </w:rPr>
            </w:pPr>
            <w:bookmarkStart w:id="0" w:name="_Hlk191731401"/>
            <w:r>
              <w:rPr>
                <w:rFonts w:ascii="メイリオ" w:eastAsia="メイリオ" w:hAnsi="メイリオ"/>
                <w:noProof/>
                <w:lang w:val="ja-JP" w:bidi="ja-JP"/>
              </w:rPr>
              <w:drawing>
                <wp:inline distT="0" distB="0" distL="0" distR="0" wp14:anchorId="73B79F63" wp14:editId="69D9493D">
                  <wp:extent cx="3094355" cy="2063115"/>
                  <wp:effectExtent l="0" t="0" r="0" b="0"/>
                  <wp:docPr id="1085584459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584459" name="図 108558445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vAlign w:val="bottom"/>
          </w:tcPr>
          <w:p w14:paraId="6D38ABFE" w14:textId="0C7DA6F8" w:rsidR="003763DB" w:rsidRPr="000869D3" w:rsidRDefault="00586C1E" w:rsidP="00D950BA">
            <w:pPr>
              <w:keepNext/>
              <w:widowControl w:val="0"/>
              <w:adjustRightInd w:val="0"/>
              <w:contextualSpacing/>
              <w:jc w:val="right"/>
              <w:rPr>
                <w:rFonts w:ascii="メイリオ" w:eastAsia="メイリオ" w:hAnsi="メイリオ"/>
                <w:noProof/>
                <w:lang w:val="ja-JP" w:bidi="ja-JP"/>
              </w:rPr>
            </w:pPr>
            <w:r>
              <w:rPr>
                <w:rFonts w:asciiTheme="majorHAnsi" w:hAnsiTheme="majorHAnsi" w:cstheme="majorHAnsi"/>
                <w:b/>
                <w:noProof/>
                <w:color w:val="A5A5A5" w:themeColor="accent3"/>
                <w:sz w:val="20"/>
                <w:szCs w:val="20"/>
                <w:lang w:val="ja-JP" w:bidi="ja-JP"/>
              </w:rPr>
              <w:drawing>
                <wp:anchor distT="0" distB="0" distL="114300" distR="114300" simplePos="0" relativeHeight="251666432" behindDoc="0" locked="0" layoutInCell="1" allowOverlap="1" wp14:anchorId="0576D74B" wp14:editId="540EAF77">
                  <wp:simplePos x="0" y="0"/>
                  <wp:positionH relativeFrom="column">
                    <wp:posOffset>2044700</wp:posOffset>
                  </wp:positionH>
                  <wp:positionV relativeFrom="paragraph">
                    <wp:posOffset>247015</wp:posOffset>
                  </wp:positionV>
                  <wp:extent cx="838200" cy="912495"/>
                  <wp:effectExtent l="0" t="0" r="0" b="1905"/>
                  <wp:wrapNone/>
                  <wp:docPr id="120536842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47885" name="図 21156478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3DB" w:rsidRPr="005613F1">
              <w:rPr>
                <w:rFonts w:ascii="メイリオ" w:eastAsia="メイリオ" w:hAnsi="メイリオ"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04024BFC" wp14:editId="6729BDF7">
                      <wp:extent cx="1267460" cy="1227806"/>
                      <wp:effectExtent l="0" t="0" r="8890" b="0"/>
                      <wp:docPr id="130313993" name="楕円 130313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122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CFC05" w14:textId="35041E8C" w:rsidR="003763DB" w:rsidRPr="00B819FE" w:rsidRDefault="003763DB" w:rsidP="00376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A5A5A5" w:themeColor="accent3"/>
                                      <w:sz w:val="20"/>
                                      <w:lang w:val="en-US"/>
                                    </w:rPr>
                                  </w:pPr>
                                  <w:r w:rsidRPr="00B819FE">
                                    <w:rPr>
                                      <w:rFonts w:asciiTheme="majorHAnsi" w:hAnsiTheme="majorHAnsi" w:cstheme="majorHAnsi"/>
                                      <w:b/>
                                      <w:color w:val="A5A5A5" w:themeColor="accent3"/>
                                      <w:sz w:val="20"/>
                                      <w:szCs w:val="20"/>
                                      <w:lang w:val="ja-JP" w:bidi="ja-JP"/>
                                    </w:rPr>
                                    <w:t>ロ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024BFC" id="楕円 130313993" o:spid="_x0000_s1026" style="width:99.8pt;height:9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" fillcolor="white [3212]" stroked="f" strokeweight="1pt">
                      <v:stroke joinstyle="miter"/>
                      <v:textbox>
                        <w:txbxContent>
                          <w:p w14:paraId="6B5CFC05" w14:textId="35041E8C" w:rsidR="003763DB" w:rsidRPr="00B819FE" w:rsidRDefault="003763DB" w:rsidP="003763D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A5A5A5" w:themeColor="accent3"/>
                                <w:sz w:val="20"/>
                                <w:lang w:val="en-US"/>
                              </w:rPr>
                            </w:pPr>
                            <w:r w:rsidRPr="00B819FE">
                              <w:rPr>
                                <w:rFonts w:asciiTheme="majorHAnsi" w:hAnsiTheme="majorHAnsi" w:cstheme="majorHAnsi"/>
                                <w:b/>
                                <w:color w:val="A5A5A5" w:themeColor="accent3"/>
                                <w:sz w:val="20"/>
                                <w:szCs w:val="20"/>
                                <w:lang w:val="ja-JP" w:bidi="ja-JP"/>
                              </w:rPr>
                              <w:t>ロゴ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763DB" w:rsidRPr="005613F1" w14:paraId="1F40A1F3" w14:textId="77777777" w:rsidTr="003763DB">
        <w:trPr>
          <w:trHeight w:val="228"/>
        </w:trPr>
        <w:tc>
          <w:tcPr>
            <w:tcW w:w="9746" w:type="dxa"/>
            <w:gridSpan w:val="2"/>
            <w:vAlign w:val="center"/>
          </w:tcPr>
          <w:p w14:paraId="3C4ADE58" w14:textId="09EEB53F" w:rsidR="003763DB" w:rsidRPr="00D95121" w:rsidRDefault="003763DB" w:rsidP="00D950BA">
            <w:pPr>
              <w:pStyle w:val="1"/>
              <w:rPr>
                <w:rFonts w:ascii="HG丸ｺﾞｼｯｸM-PRO" w:eastAsia="HG丸ｺﾞｼｯｸM-PRO" w:hAnsi="HG丸ｺﾞｼｯｸM-PRO"/>
                <w:b/>
                <w:bCs/>
                <w:color w:val="FFFF00"/>
                <w:sz w:val="28"/>
                <w:szCs w:val="28"/>
                <w:lang w:val="ja-JP" w:bidi="ja-JP"/>
              </w:rPr>
            </w:pPr>
            <w:r w:rsidRPr="00D95121">
              <w:rPr>
                <w:rFonts w:ascii="HG丸ｺﾞｼｯｸM-PRO" w:eastAsia="HG丸ｺﾞｼｯｸM-PRO" w:hAnsi="HG丸ｺﾞｼｯｸM-PRO" w:hint="eastAsia"/>
                <w:b/>
                <w:bCs/>
                <w:color w:val="7030A0"/>
                <w:sz w:val="28"/>
                <w:szCs w:val="28"/>
              </w:rPr>
              <w:t>重症心身障がい児デイTOMORROW</w:t>
            </w:r>
            <w:r w:rsidRPr="00D95121">
              <w:rPr>
                <w:rFonts w:ascii="HG丸ｺﾞｼｯｸM-PRO" w:eastAsia="HG丸ｺﾞｼｯｸM-PRO" w:hAnsi="HG丸ｺﾞｼｯｸM-PRO" w:hint="eastAsia"/>
                <w:b/>
                <w:bCs/>
                <w:color w:val="7030A0"/>
                <w:sz w:val="28"/>
                <w:szCs w:val="28"/>
                <w:lang w:val="ja-JP" w:bidi="ja-JP"/>
              </w:rPr>
              <w:t xml:space="preserve"> |  2025 年</w:t>
            </w:r>
            <w:r w:rsidR="00D95121">
              <w:rPr>
                <w:rFonts w:ascii="HG丸ｺﾞｼｯｸM-PRO" w:eastAsia="HG丸ｺﾞｼｯｸM-PRO" w:hAnsi="HG丸ｺﾞｼｯｸM-PRO" w:hint="eastAsia"/>
                <w:b/>
                <w:bCs/>
                <w:color w:val="7030A0"/>
                <w:sz w:val="28"/>
                <w:szCs w:val="28"/>
                <w:lang w:val="ja-JP" w:bidi="ja-JP"/>
              </w:rPr>
              <w:t>９</w:t>
            </w:r>
            <w:r w:rsidRPr="00D95121">
              <w:rPr>
                <w:rFonts w:ascii="HG丸ｺﾞｼｯｸM-PRO" w:eastAsia="HG丸ｺﾞｼｯｸM-PRO" w:hAnsi="HG丸ｺﾞｼｯｸM-PRO" w:hint="eastAsia"/>
                <w:b/>
                <w:bCs/>
                <w:color w:val="7030A0"/>
                <w:sz w:val="28"/>
                <w:szCs w:val="28"/>
                <w:lang w:val="ja-JP" w:bidi="ja-JP"/>
              </w:rPr>
              <w:t>月のお知らせ</w:t>
            </w:r>
          </w:p>
        </w:tc>
      </w:tr>
      <w:tr w:rsidR="003763DB" w:rsidRPr="005613F1" w14:paraId="26F8E3A1" w14:textId="77777777" w:rsidTr="003763DB">
        <w:trPr>
          <w:trHeight w:val="720"/>
        </w:trPr>
        <w:tc>
          <w:tcPr>
            <w:tcW w:w="9746" w:type="dxa"/>
            <w:gridSpan w:val="2"/>
          </w:tcPr>
          <w:p w14:paraId="0D91A1CD" w14:textId="514E7A2C" w:rsidR="003763DB" w:rsidRPr="00604990" w:rsidRDefault="00604990" w:rsidP="00F501B1">
            <w:pPr>
              <w:pStyle w:val="2"/>
              <w:rPr>
                <w:rStyle w:val="ae"/>
                <w:rFonts w:ascii="BIZ UDPゴシック" w:eastAsia="BIZ UDPゴシック" w:hAnsi="BIZ UDPゴシック"/>
                <w:b/>
                <w:bCs/>
                <w:color w:val="F4B083" w:themeColor="accent2" w:themeTint="99"/>
                <w:sz w:val="36"/>
                <w:szCs w:val="36"/>
              </w:rPr>
            </w:pPr>
            <w:r>
              <w:rPr>
                <w:rFonts w:cstheme="majorHAnsi"/>
                <w:b/>
                <w:noProof/>
                <w:color w:val="A5A5A5" w:themeColor="accent3"/>
                <w:sz w:val="20"/>
                <w:szCs w:val="20"/>
                <w:lang w:val="ja-JP" w:bidi="ja-JP"/>
              </w:rPr>
              <w:drawing>
                <wp:anchor distT="0" distB="0" distL="114300" distR="114300" simplePos="0" relativeHeight="251671552" behindDoc="0" locked="0" layoutInCell="1" allowOverlap="1" wp14:anchorId="2BAA0569" wp14:editId="395A40E8">
                  <wp:simplePos x="0" y="0"/>
                  <wp:positionH relativeFrom="column">
                    <wp:posOffset>2406650</wp:posOffset>
                  </wp:positionH>
                  <wp:positionV relativeFrom="paragraph">
                    <wp:posOffset>43815</wp:posOffset>
                  </wp:positionV>
                  <wp:extent cx="603250" cy="603250"/>
                  <wp:effectExtent l="0" t="0" r="6350" b="0"/>
                  <wp:wrapNone/>
                  <wp:docPr id="2005414978" name="グラフィックス 14" descr="月と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414978" name="グラフィックス 2005414978" descr="月と星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5121" w:rsidRPr="00604990">
              <w:rPr>
                <w:rFonts w:ascii="BIZ UDPゴシック" w:eastAsia="BIZ UDPゴシック" w:hAnsi="BIZ UDPゴシック" w:hint="eastAsia"/>
                <w:b/>
                <w:bCs/>
                <w:color w:val="FFC000"/>
                <w:sz w:val="36"/>
                <w:szCs w:val="36"/>
              </w:rPr>
              <w:t>秋が待ち遠しいですね</w:t>
            </w:r>
          </w:p>
        </w:tc>
      </w:tr>
      <w:tr w:rsidR="003763DB" w:rsidRPr="009E0F85" w14:paraId="30AB839D" w14:textId="77777777" w:rsidTr="003763DB">
        <w:trPr>
          <w:trHeight w:val="2211"/>
        </w:trPr>
        <w:tc>
          <w:tcPr>
            <w:tcW w:w="9746" w:type="dxa"/>
            <w:gridSpan w:val="2"/>
            <w:tcBorders>
              <w:bottom w:val="dashed" w:sz="4" w:space="0" w:color="A6A6A6" w:themeColor="background1" w:themeShade="A6"/>
            </w:tcBorders>
          </w:tcPr>
          <w:p w14:paraId="5380071D" w14:textId="37A9862C" w:rsidR="00470632" w:rsidRDefault="00D95121" w:rsidP="003763DB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お知らせの発行がおくれてすみません</w:t>
            </w:r>
            <w:r w:rsidR="003D7444"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</w:rPr>
              <w:t>。</w:t>
            </w:r>
          </w:p>
          <w:p w14:paraId="2B1C1D06" w14:textId="2D3F4922" w:rsidR="00F4621D" w:rsidRDefault="00F4621D" w:rsidP="003763DB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</w:rPr>
              <w:t>先日の月食はご覧になりましたか？</w:t>
            </w:r>
          </w:p>
          <w:p w14:paraId="29869948" w14:textId="56D46686" w:rsidR="00F4621D" w:rsidRDefault="00F4621D" w:rsidP="003763DB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</w:rPr>
              <w:t>スタッフは夜中にたまたま目が覚めて</w:t>
            </w:r>
            <w:r w:rsidR="00604990"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</w:rPr>
              <w:t>、欠けた</w:t>
            </w: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</w:rPr>
              <w:t>赤い月を見ることが出来ました！</w:t>
            </w:r>
          </w:p>
          <w:p w14:paraId="34BAD100" w14:textId="2D6DFB65" w:rsidR="00F4621D" w:rsidRDefault="00F4621D" w:rsidP="003763DB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</w:rPr>
              <w:t>次は来年の３月だそうですね。天体ショー楽しみです！</w:t>
            </w:r>
          </w:p>
          <w:p w14:paraId="47ACD6B6" w14:textId="0F08A47F" w:rsidR="00F4621D" w:rsidRPr="00F4621D" w:rsidRDefault="00F4621D" w:rsidP="003763DB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</w:rPr>
              <w:t>まだまだ暑いですが、元気で過ごせる工夫をしていきましょう！</w:t>
            </w:r>
          </w:p>
          <w:p w14:paraId="208886E3" w14:textId="74CAEFE3" w:rsidR="00470632" w:rsidRPr="00470632" w:rsidRDefault="00470632" w:rsidP="003763DB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2"/>
              </w:rPr>
            </w:pPr>
          </w:p>
        </w:tc>
      </w:tr>
      <w:tr w:rsidR="003763DB" w:rsidRPr="005613F1" w14:paraId="1CD9919B" w14:textId="77777777" w:rsidTr="003763DB">
        <w:trPr>
          <w:trHeight w:val="1277"/>
        </w:trPr>
        <w:tc>
          <w:tcPr>
            <w:tcW w:w="4873" w:type="dxa"/>
            <w:tcBorders>
              <w:top w:val="dashed" w:sz="4" w:space="0" w:color="A6A6A6" w:themeColor="background1" w:themeShade="A6"/>
            </w:tcBorders>
            <w:vAlign w:val="bottom"/>
          </w:tcPr>
          <w:p w14:paraId="59E73A87" w14:textId="5AAF499B" w:rsidR="00F73659" w:rsidRPr="00F73659" w:rsidRDefault="0022401B" w:rsidP="00F73659">
            <w:pPr>
              <w:pStyle w:val="PTANormal02"/>
              <w:widowControl w:val="0"/>
              <w:snapToGrid w:val="0"/>
              <w:spacing w:line="180" w:lineRule="atLeast"/>
              <w:ind w:rightChars="50" w:right="90"/>
              <w:contextualSpacing/>
              <w:rPr>
                <w:rFonts w:ascii="BIZ UD明朝 Medium" w:eastAsia="BIZ UD明朝 Medium" w:hAnsi="BIZ UD明朝 Medium"/>
                <w:i/>
                <w:iCs/>
                <w:noProof w:val="0"/>
                <w:sz w:val="24"/>
                <w:szCs w:val="24"/>
              </w:rPr>
            </w:pPr>
            <w:r>
              <w:rPr>
                <w:rFonts w:ascii="メイリオ" w:hAnsi="メイリオ" w:hint="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933922" wp14:editId="1180D3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145</wp:posOffset>
                      </wp:positionV>
                      <wp:extent cx="2978150" cy="2197100"/>
                      <wp:effectExtent l="0" t="0" r="12700" b="12700"/>
                      <wp:wrapNone/>
                      <wp:docPr id="1419897238" name="四角形: 1 つの角を切り取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0" cy="2197100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D4F90" w14:textId="0A5B1BC7" w:rsidR="003D7444" w:rsidRPr="003D7444" w:rsidRDefault="0022401B" w:rsidP="00642C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2401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朝夕は虫の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も</w:t>
                                  </w:r>
                                  <w:r w:rsidRPr="0022401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聞こえるようになりました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お休み中にぐっと気温が下がる日もあります。タオルケットや軽い布団を足元に置いて、冷えた時は掛けられるようにし</w:t>
                                  </w:r>
                                  <w:r w:rsidR="00B5661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て</w:t>
                                  </w:r>
                                  <w:r w:rsidR="006049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くといいです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3922" id="四角形: 1 つの角を切り取る 10" o:spid="_x0000_s1027" style="position:absolute;margin-left:0;margin-top:11.35pt;width:234.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8150,2197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" adj="-11796480,,5400" path="m,l2611959,r366191,366191l2978150,2197100,,2197100,,xe" fillcolor="white [3201]" strokecolor="#70ad47 [3209]" strokeweight="1pt">
                      <v:stroke joinstyle="miter"/>
                      <v:formulas/>
                      <v:path arrowok="t" o:connecttype="custom" o:connectlocs="0,0;2611959,0;2978150,366191;2978150,2197100;0,2197100;0,0" o:connectangles="0,0,0,0,0,0" textboxrect="0,0,2978150,2197100"/>
                      <v:textbox>
                        <w:txbxContent>
                          <w:p w14:paraId="153D4F90" w14:textId="0A5B1BC7" w:rsidR="003D7444" w:rsidRPr="003D7444" w:rsidRDefault="0022401B" w:rsidP="00642C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240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朝夕は虫の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Pr="002240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聞こえるよう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休み中にぐっと気温が下がる日もあります。タオルケットや軽い布団を足元に置いて、冷えた時は掛けられるようにし</w:t>
                            </w:r>
                            <w:r w:rsidR="00B566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6049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といいです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621D">
              <w:rPr>
                <w:rFonts w:ascii="メイリオ" w:hAnsi="メイリオ" w:hint="eastAsia"/>
                <w:color w:val="auto"/>
                <w:sz w:val="22"/>
              </w:rPr>
              <w:drawing>
                <wp:anchor distT="0" distB="0" distL="114300" distR="114300" simplePos="0" relativeHeight="251663360" behindDoc="0" locked="0" layoutInCell="1" allowOverlap="1" wp14:anchorId="21983202" wp14:editId="42E50A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46380</wp:posOffset>
                  </wp:positionV>
                  <wp:extent cx="914400" cy="914400"/>
                  <wp:effectExtent l="0" t="0" r="0" b="0"/>
                  <wp:wrapNone/>
                  <wp:docPr id="809726243" name="グラフィックス 12" descr="チャッ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26243" name="グラフィックス 809726243" descr="チャット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074E65" w14:textId="5B931729" w:rsidR="003763DB" w:rsidRDefault="003763DB" w:rsidP="00F73659">
            <w:pPr>
              <w:pStyle w:val="PTANormal02"/>
              <w:widowControl w:val="0"/>
              <w:snapToGrid w:val="0"/>
              <w:spacing w:line="180" w:lineRule="atLeast"/>
              <w:ind w:leftChars="50" w:left="90" w:rightChars="50" w:right="90"/>
              <w:contextualSpacing/>
              <w:rPr>
                <w:rFonts w:ascii="BIZ UD明朝 Medium" w:eastAsia="BIZ UD明朝 Medium" w:hAnsi="BIZ UD明朝 Medium"/>
                <w:noProof w:val="0"/>
                <w:sz w:val="24"/>
                <w:szCs w:val="24"/>
              </w:rPr>
            </w:pPr>
          </w:p>
          <w:p w14:paraId="3EE4ED03" w14:textId="699805B3" w:rsidR="00F73659" w:rsidRPr="0022401B" w:rsidRDefault="0022401B" w:rsidP="00F73659">
            <w:pPr>
              <w:pStyle w:val="PTANormal02"/>
              <w:widowControl w:val="0"/>
              <w:snapToGrid w:val="0"/>
              <w:spacing w:line="180" w:lineRule="atLeast"/>
              <w:ind w:leftChars="50" w:left="90" w:rightChars="50" w:right="90"/>
              <w:contextualSpacing/>
              <w:rPr>
                <w:rFonts w:ascii="HG丸ｺﾞｼｯｸM-PRO" w:eastAsia="HG丸ｺﾞｼｯｸM-PRO" w:hAnsi="HG丸ｺﾞｼｯｸM-PRO"/>
                <w:noProof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noProof w:val="0"/>
                <w:sz w:val="24"/>
                <w:szCs w:val="24"/>
              </w:rPr>
              <w:t xml:space="preserve">　</w:t>
            </w:r>
          </w:p>
        </w:tc>
        <w:tc>
          <w:tcPr>
            <w:tcW w:w="4873" w:type="dxa"/>
            <w:tcBorders>
              <w:top w:val="dashed" w:sz="4" w:space="0" w:color="A6A6A6" w:themeColor="background1" w:themeShade="A6"/>
            </w:tcBorders>
            <w:vAlign w:val="bottom"/>
          </w:tcPr>
          <w:p w14:paraId="3FF572CE" w14:textId="3E034A90" w:rsidR="00586C1E" w:rsidRDefault="00F4621D" w:rsidP="00560C6E">
            <w:pPr>
              <w:pStyle w:val="PTANormal02"/>
              <w:widowControl w:val="0"/>
              <w:adjustRightInd w:val="0"/>
              <w:snapToGrid w:val="0"/>
              <w:spacing w:line="160" w:lineRule="atLeast"/>
              <w:ind w:firstLineChars="100" w:firstLine="240"/>
              <w:rPr>
                <w:rStyle w:val="ae"/>
                <w:rFonts w:ascii="メイリオ" w:hAnsi="メイリオ"/>
                <w:noProof w:val="0"/>
                <w:color w:val="44546A" w:themeColor="text2"/>
                <w:sz w:val="24"/>
                <w:szCs w:val="24"/>
              </w:rPr>
            </w:pPr>
            <w:r>
              <w:rPr>
                <w:rFonts w:ascii="メイリオ" w:hAnsi="メイリオ" w:hint="eastAsia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6881980" wp14:editId="64F212E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99060</wp:posOffset>
                  </wp:positionV>
                  <wp:extent cx="495300" cy="495300"/>
                  <wp:effectExtent l="0" t="0" r="0" b="0"/>
                  <wp:wrapNone/>
                  <wp:docPr id="1241291979" name="グラフィックス 2" descr="無線マイ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291979" name="グラフィックス 1241291979" descr="無線マイク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42DD36" w14:textId="77777777" w:rsidR="003763DB" w:rsidRDefault="00F4621D" w:rsidP="00586C1E">
            <w:pPr>
              <w:pStyle w:val="PTANormal02"/>
              <w:widowControl w:val="0"/>
              <w:adjustRightInd w:val="0"/>
              <w:snapToGrid w:val="0"/>
              <w:spacing w:line="160" w:lineRule="atLeast"/>
              <w:ind w:firstLineChars="100" w:firstLine="240"/>
              <w:rPr>
                <w:rFonts w:ascii="メイリオ" w:hAnsi="メイリオ"/>
                <w:noProof w:val="0"/>
                <w:sz w:val="24"/>
                <w:szCs w:val="24"/>
              </w:rPr>
            </w:pPr>
            <w:r>
              <w:rPr>
                <w:rFonts w:ascii="メイリオ" w:hAnsi="メイリオ" w:hint="eastAsia"/>
                <w:noProof w:val="0"/>
                <w:sz w:val="24"/>
                <w:szCs w:val="24"/>
              </w:rPr>
              <w:t>学校がスタートし、ご家庭でも忙しさが</w:t>
            </w:r>
          </w:p>
          <w:p w14:paraId="74B2F044" w14:textId="73C156B1" w:rsidR="00F4621D" w:rsidRDefault="00F4621D" w:rsidP="00586C1E">
            <w:pPr>
              <w:pStyle w:val="PTANormal02"/>
              <w:widowControl w:val="0"/>
              <w:adjustRightInd w:val="0"/>
              <w:snapToGrid w:val="0"/>
              <w:spacing w:line="160" w:lineRule="atLeast"/>
              <w:ind w:firstLineChars="100" w:firstLine="240"/>
              <w:rPr>
                <w:rFonts w:ascii="メイリオ" w:hAnsi="メイリオ"/>
                <w:noProof w:val="0"/>
                <w:sz w:val="24"/>
                <w:szCs w:val="24"/>
              </w:rPr>
            </w:pPr>
            <w:r>
              <w:rPr>
                <w:rFonts w:ascii="メイリオ" w:hAnsi="メイリオ" w:hint="eastAsia"/>
                <w:noProof w:val="0"/>
                <w:sz w:val="24"/>
                <w:szCs w:val="24"/>
              </w:rPr>
              <w:t>落ち着いてきたころではないでしょうか？</w:t>
            </w:r>
          </w:p>
          <w:p w14:paraId="7E5B94F3" w14:textId="77777777" w:rsidR="00F4621D" w:rsidRDefault="00F4621D" w:rsidP="00586C1E">
            <w:pPr>
              <w:pStyle w:val="PTANormal02"/>
              <w:widowControl w:val="0"/>
              <w:adjustRightInd w:val="0"/>
              <w:snapToGrid w:val="0"/>
              <w:spacing w:line="160" w:lineRule="atLeast"/>
              <w:ind w:firstLineChars="100" w:firstLine="240"/>
              <w:rPr>
                <w:rFonts w:ascii="メイリオ" w:hAnsi="メイリオ"/>
                <w:noProof w:val="0"/>
                <w:sz w:val="24"/>
                <w:szCs w:val="24"/>
              </w:rPr>
            </w:pPr>
            <w:r>
              <w:rPr>
                <w:rFonts w:ascii="メイリオ" w:hAnsi="メイリオ" w:hint="eastAsia"/>
                <w:noProof w:val="0"/>
                <w:sz w:val="24"/>
                <w:szCs w:val="24"/>
              </w:rPr>
              <w:t>お疲れが出ないように、</w:t>
            </w:r>
            <w:r w:rsidR="0022401B">
              <w:rPr>
                <w:rFonts w:ascii="メイリオ" w:hAnsi="メイリオ" w:hint="eastAsia"/>
                <w:noProof w:val="0"/>
                <w:sz w:val="24"/>
                <w:szCs w:val="24"/>
              </w:rPr>
              <w:t>保護者様自身の</w:t>
            </w:r>
          </w:p>
          <w:p w14:paraId="6F6550CC" w14:textId="0C3E49AB" w:rsidR="0022401B" w:rsidRPr="003763DB" w:rsidRDefault="0022401B" w:rsidP="00586C1E">
            <w:pPr>
              <w:pStyle w:val="PTANormal02"/>
              <w:widowControl w:val="0"/>
              <w:adjustRightInd w:val="0"/>
              <w:snapToGrid w:val="0"/>
              <w:spacing w:line="160" w:lineRule="atLeast"/>
              <w:ind w:firstLineChars="100" w:firstLine="240"/>
              <w:rPr>
                <w:rFonts w:ascii="メイリオ" w:hAnsi="メイリオ"/>
                <w:noProof w:val="0"/>
                <w:sz w:val="24"/>
                <w:szCs w:val="24"/>
              </w:rPr>
            </w:pPr>
            <w:r>
              <w:rPr>
                <w:rFonts w:ascii="メイリオ" w:hAnsi="メイリオ" w:hint="eastAsia"/>
                <w:noProof w:val="0"/>
                <w:sz w:val="24"/>
                <w:szCs w:val="24"/>
              </w:rPr>
              <w:t>ケアもしっかりなさってくださいね！</w:t>
            </w:r>
          </w:p>
        </w:tc>
      </w:tr>
    </w:tbl>
    <w:bookmarkEnd w:id="0"/>
    <w:p w14:paraId="40829796" w14:textId="7D8D1089" w:rsidR="00552EFF" w:rsidRPr="00F73659" w:rsidRDefault="0022401B">
      <w:pPr>
        <w:rPr>
          <w:sz w:val="24"/>
          <w:szCs w:val="24"/>
        </w:rPr>
      </w:pPr>
      <w:r>
        <w:rPr>
          <w:rFonts w:ascii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86A4FF" wp14:editId="27C04DB5">
                <wp:simplePos x="0" y="0"/>
                <wp:positionH relativeFrom="margin">
                  <wp:align>right</wp:align>
                </wp:positionH>
                <wp:positionV relativeFrom="paragraph">
                  <wp:posOffset>5664200</wp:posOffset>
                </wp:positionV>
                <wp:extent cx="3033395" cy="2114550"/>
                <wp:effectExtent l="0" t="0" r="14605" b="19050"/>
                <wp:wrapNone/>
                <wp:docPr id="1216116562" name="波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2114550"/>
                        </a:xfrm>
                        <a:prstGeom prst="wave">
                          <a:avLst>
                            <a:gd name="adj1" fmla="val 3831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8F39" w14:textId="4DA6852B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B7FD974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0616311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8B8EFBB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38F2D393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AC7E488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48B0220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367D47CB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24BE9DB8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2B4EBBD7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E32F566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3B83E71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B1B4223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32B10DF0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6E302575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27202B6B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6E60652" w14:textId="77777777" w:rsidR="00F4621D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2641F67F" w14:textId="77777777" w:rsidR="00F4621D" w:rsidRPr="00A21359" w:rsidRDefault="00F4621D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noProof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6A4F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4" o:spid="_x0000_s1028" type="#_x0000_t64" style="position:absolute;margin-left:187.65pt;margin-top:446pt;width:238.85pt;height:166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" adj="827" fillcolor="white [3212]" strokecolor="#4472c4 [3204]" strokeweight="1pt">
                <v:stroke joinstyle="miter"/>
                <v:textbox>
                  <w:txbxContent>
                    <w:p w14:paraId="32FB8F39" w14:textId="4DA6852B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 w:hint="eastAsia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0B7FD974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40616311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08B8EFBB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38F2D393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0AC7E488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048B0220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367D47CB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24BE9DB8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2B4EBBD7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4E32F566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73B83E71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0B1B4223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32B10DF0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6E302575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27202B6B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 w:hint="eastAsia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46E60652" w14:textId="77777777" w:rsidR="00F4621D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Style w:val="ae"/>
                          <w:rFonts w:ascii="HG丸ｺﾞｼｯｸM-PRO" w:eastAsia="HG丸ｺﾞｼｯｸM-PRO" w:hAnsi="HG丸ｺﾞｼｯｸM-PRO"/>
                          <w:noProof w:val="0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2641F67F" w14:textId="77777777" w:rsidR="00F4621D" w:rsidRPr="00A21359" w:rsidRDefault="00F4621D" w:rsidP="00F4621D">
                      <w:pPr>
                        <w:pStyle w:val="PTANormal02"/>
                        <w:widowControl w:val="0"/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 w:hint="eastAsia"/>
                          <w:noProof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1F2">
        <w:rPr>
          <w:rFonts w:hint="eastAsia"/>
          <w:sz w:val="24"/>
          <w:szCs w:val="24"/>
        </w:rPr>
        <w:t>た</w:t>
      </w:r>
      <w:r w:rsidR="008276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3752E" wp14:editId="77EA92D7">
                <wp:simplePos x="0" y="0"/>
                <wp:positionH relativeFrom="margin">
                  <wp:posOffset>-443625</wp:posOffset>
                </wp:positionH>
                <wp:positionV relativeFrom="paragraph">
                  <wp:posOffset>8582025</wp:posOffset>
                </wp:positionV>
                <wp:extent cx="6762750" cy="1047750"/>
                <wp:effectExtent l="0" t="0" r="19050" b="19050"/>
                <wp:wrapNone/>
                <wp:docPr id="784067991" name="スクロール: 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47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57796" w14:textId="32D7D3F6" w:rsidR="00F4621D" w:rsidRPr="00827682" w:rsidRDefault="00F4621D" w:rsidP="00F4621D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20" w:lineRule="atLeast"/>
                              <w:rPr>
                                <w:rStyle w:val="af0"/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困りごとはありませんか？</w:t>
                            </w:r>
                            <w:r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何かあればTOMORROWにご相談ください。</w:t>
                            </w:r>
                          </w:p>
                          <w:p w14:paraId="28F96C7E" w14:textId="77777777" w:rsidR="00F4621D" w:rsidRPr="00827682" w:rsidRDefault="00F4621D" w:rsidP="00F4621D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いろいろな情報提供などお手伝いできるかもしれません。</w:t>
                            </w:r>
                            <w:r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いつでもお気軽に連絡してくださいね</w:t>
                            </w:r>
                          </w:p>
                          <w:p w14:paraId="7C1C6159" w14:textId="2058CE77" w:rsidR="00F4621D" w:rsidRPr="00F4621D" w:rsidRDefault="00F4621D" w:rsidP="00F4621D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3696AD3" w14:textId="2D71017D" w:rsidR="00827682" w:rsidRPr="00F4621D" w:rsidRDefault="00827682" w:rsidP="00827682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3752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5" o:spid="_x0000_s1029" type="#_x0000_t98" style="position:absolute;margin-left:-34.95pt;margin-top:675.75pt;width:532.5pt;height:82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09F57796" w14:textId="32D7D3F6" w:rsidR="00F4621D" w:rsidRPr="00827682" w:rsidRDefault="00F4621D" w:rsidP="00F4621D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20" w:lineRule="atLeast"/>
                        <w:rPr>
                          <w:rStyle w:val="af0"/>
                          <w:rFonts w:ascii="HG丸ｺﾞｼｯｸM-PRO" w:eastAsia="HG丸ｺﾞｼｯｸM-PRO" w:hAnsi="HG丸ｺﾞｼｯｸM-PRO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困りごとはありませんか？</w:t>
                      </w:r>
                      <w:r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 xml:space="preserve">　</w:t>
                      </w: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何かあればTOMORROWにご相談ください。</w:t>
                      </w:r>
                    </w:p>
                    <w:p w14:paraId="28F96C7E" w14:textId="77777777" w:rsidR="00F4621D" w:rsidRPr="00827682" w:rsidRDefault="00F4621D" w:rsidP="00F4621D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いろいろな情報提供などお手伝いできるかもしれません。</w:t>
                      </w:r>
                      <w:r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 xml:space="preserve">　</w:t>
                      </w: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いつでもお気軽に連絡してくださいね</w:t>
                      </w:r>
                    </w:p>
                    <w:p w14:paraId="7C1C6159" w14:textId="2058CE77" w:rsidR="00F4621D" w:rsidRPr="00F4621D" w:rsidRDefault="00F4621D" w:rsidP="00F4621D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3696AD3" w14:textId="2D71017D" w:rsidR="00827682" w:rsidRPr="00F4621D" w:rsidRDefault="00827682" w:rsidP="00827682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2EFF" w:rsidRPr="00F73659" w:rsidSect="00F43E02">
      <w:headerReference w:type="default" r:id="rId16"/>
      <w:pgSz w:w="11906" w:h="16838"/>
      <w:pgMar w:top="1440" w:right="1080" w:bottom="1440" w:left="1080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76E77" w14:textId="77777777" w:rsidR="007C062A" w:rsidRDefault="007C062A" w:rsidP="003763DB">
      <w:pPr>
        <w:spacing w:after="0" w:line="240" w:lineRule="auto"/>
      </w:pPr>
      <w:r>
        <w:separator/>
      </w:r>
    </w:p>
  </w:endnote>
  <w:endnote w:type="continuationSeparator" w:id="0">
    <w:p w14:paraId="51BB4EC3" w14:textId="77777777" w:rsidR="007C062A" w:rsidRDefault="007C062A" w:rsidP="0037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694A" w14:textId="77777777" w:rsidR="007C062A" w:rsidRDefault="007C062A" w:rsidP="003763DB">
      <w:pPr>
        <w:spacing w:after="0" w:line="240" w:lineRule="auto"/>
      </w:pPr>
      <w:r>
        <w:separator/>
      </w:r>
    </w:p>
  </w:footnote>
  <w:footnote w:type="continuationSeparator" w:id="0">
    <w:p w14:paraId="2B13946F" w14:textId="77777777" w:rsidR="007C062A" w:rsidRDefault="007C062A" w:rsidP="0037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D12C" w14:textId="643BEAC2" w:rsidR="003763DB" w:rsidRDefault="003763DB">
    <w:pPr>
      <w:pStyle w:val="aa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68A559" wp14:editId="7020FD3B">
              <wp:simplePos x="0" y="0"/>
              <wp:positionH relativeFrom="column">
                <wp:posOffset>-2152650</wp:posOffset>
              </wp:positionH>
              <wp:positionV relativeFrom="paragraph">
                <wp:posOffset>-546735</wp:posOffset>
              </wp:positionV>
              <wp:extent cx="9707880" cy="10685145"/>
              <wp:effectExtent l="0" t="0" r="7620" b="1905"/>
              <wp:wrapNone/>
              <wp:docPr id="77416362" name="グループ 48" descr="最初のページのカバー背景画像とアクセント ボック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880" cy="10685145"/>
                        <a:chOff x="0" y="0"/>
                        <a:chExt cx="9707880" cy="10056534"/>
                      </a:xfrm>
                      <a:solidFill>
                        <a:srgbClr val="E54DE1"/>
                      </a:solidFill>
                    </wpg:grpSpPr>
                    <wpg:grpSp>
                      <wpg:cNvPr id="862472603" name="グループ 19"/>
                      <wpg:cNvGrpSpPr/>
                      <wpg:grpSpPr>
                        <a:xfrm>
                          <a:off x="1203960" y="0"/>
                          <a:ext cx="7808595" cy="3496310"/>
                          <a:chOff x="15240" y="-15240"/>
                          <a:chExt cx="7808595" cy="3496310"/>
                        </a:xfrm>
                        <a:grpFill/>
                      </wpg:grpSpPr>
                      <wps:wsp>
                        <wps:cNvPr id="1918185456" name="長方形:対角を丸める 29"/>
                        <wps:cNvSpPr/>
                        <wps:spPr>
                          <a:xfrm>
                            <a:off x="15240" y="11303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707606" name="長方形 16"/>
                        <wps:cNvSpPr/>
                        <wps:spPr>
                          <a:xfrm>
                            <a:off x="15240" y="-15240"/>
                            <a:ext cx="7808595" cy="1656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754459" name="長方形 27"/>
                      <wps:cNvSpPr/>
                      <wps:spPr>
                        <a:xfrm>
                          <a:off x="2325370" y="8911580"/>
                          <a:ext cx="7114630" cy="104162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77815348" name="グループ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  <a:grpFill/>
                      </wpg:grpSpPr>
                      <wps:wsp>
                        <wps:cNvPr id="1180125973" name="フリーフォーム:図形 5"/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569594" name="フリーフォーム:図形 5"/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8195750" name="グループ 26"/>
                      <wpg:cNvGrpSpPr/>
                      <wpg:grpSpPr>
                        <a:xfrm>
                          <a:off x="1470660" y="8823960"/>
                          <a:ext cx="1143000" cy="1088136"/>
                          <a:chOff x="0" y="0"/>
                          <a:chExt cx="1141841" cy="1092204"/>
                        </a:xfrm>
                        <a:grpFill/>
                      </wpg:grpSpPr>
                      <wps:wsp>
                        <wps:cNvPr id="1576561856" name="楕円 1576561856"/>
                        <wps:cNvSpPr/>
                        <wps:spPr>
                          <a:xfrm>
                            <a:off x="45720" y="30480"/>
                            <a:ext cx="1096121" cy="10617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4CC87" w14:textId="77777777" w:rsidR="003763DB" w:rsidRPr="00FF6E80" w:rsidRDefault="003763DB" w:rsidP="003763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981516" name="楕円 1871981516"/>
                        <wps:cNvSpPr/>
                        <wps:spPr>
                          <a:xfrm>
                            <a:off x="0" y="0"/>
                            <a:ext cx="1096121" cy="10617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19E1C" w14:textId="77777777" w:rsidR="003763DB" w:rsidRPr="00FF6E80" w:rsidRDefault="003763DB" w:rsidP="003763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3113639" name="グラフィック 20" descr="バックパック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213360"/>
                            <a:ext cx="635635" cy="6356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552256242" name="長方形:角丸 43"/>
                      <wps:cNvSpPr/>
                      <wps:spPr>
                        <a:xfrm>
                          <a:off x="0" y="2948593"/>
                          <a:ext cx="8025765" cy="6772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8A559" id="グループ 48" o:spid="_x0000_s1030" alt="最初のページのカバー背景画像とアクセント ボックス" style="position:absolute;margin-left:-169.5pt;margin-top:-43.05pt;width:764.4pt;height:841.35pt;z-index:251659264;mso-position-horizontal-relative:text;mso-position-vertical-relative:text;mso-height-relative:margin" coordsize="97078,100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">
              <v:group id="グループ 19" o:spid="_x0000_s1031" style="position:absolute;left:12039;width:78086;height:34963" coordorigin="152,-152" coordsize="78085,3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">
                <v:shape id="長方形:対角を丸める 29" o:spid="_x0000_s1032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" path="m1684020,l7808595,r,l7808595,1684020v,930059,-753961,1684020,-1684020,1684020l,3368040r,l,1684020c,753961,753961,,1684020,xe" filled="f" stroked="f" strokeweight="1pt"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  <v:rect id="長方形 16" o:spid="_x0000_s1033" style="position:absolute;left:152;top:-152;width:78086;height:1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" filled="f" stroked="f" strokeweight="1pt"/>
              </v:group>
              <v:rect id="長方形 27" o:spid="_x0000_s1034" style="position:absolute;left:23253;top:89115;width:71147;height:10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" filled="f" stroked="f" strokeweight="1pt"/>
              <v:group id="グループ 64" o:spid="_x0000_s1035" style="position:absolute;left:11734;top:84277;width:85344;height:16288" coordsize="85344,1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">
                <v:shape id="フリーフォーム:図形 5" o:spid="_x0000_s1036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" path="m,l18436,r9121,90474c154032,708545,700900,1173480,1356360,1173480r6452235,l7808595,1264920,,1264920,,xe" filled="f" stroked="f" strokeweight="1pt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フリーフォーム:図形 5" o:spid="_x0000_s1037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" path="m,l18436,r9121,90474c154032,708545,700900,1173480,1356360,1173480r6452235,l7808595,1264920,,1264920,,xe" filled="f" stroked="f" strokeweight="1pt"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グループ 26" o:spid="_x0000_s1038" style="position:absolute;left:14706;top:88239;width:11430;height:10881" coordsize="11418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">
                <v:oval id="楕円 1576561856" o:spid="_x0000_s1039" style="position:absolute;left:457;top:304;width:10961;height:10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1004CC87" w14:textId="77777777" w:rsidR="003763DB" w:rsidRPr="00FF6E80" w:rsidRDefault="003763DB" w:rsidP="003763D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oval id="楕円 1871981516" o:spid="_x0000_s1040" style="position:absolute;width:10961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2C219E1C" w14:textId="77777777" w:rsidR="003763DB" w:rsidRPr="00FF6E80" w:rsidRDefault="003763DB" w:rsidP="003763D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 20" o:spid="_x0000_s1041" type="#_x0000_t75" alt="バックパック" style="position:absolute;left:2362;top:2133;width:6356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">
                  <v:imagedata r:id="rId3" o:title="バックパック"/>
                </v:shape>
              </v:group>
              <v:roundrect id="長方形:角丸 43" o:spid="_x0000_s1042" style="position:absolute;top:29485;width:80257;height:67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" fillcolor="#a8d08d [1945]" stroked="f" strokeweight="1pt">
                <v:stroke joinstyle="miter"/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DB"/>
    <w:rsid w:val="000A155D"/>
    <w:rsid w:val="000F17FC"/>
    <w:rsid w:val="00185254"/>
    <w:rsid w:val="0022226E"/>
    <w:rsid w:val="0022401B"/>
    <w:rsid w:val="00224D6E"/>
    <w:rsid w:val="002D6A16"/>
    <w:rsid w:val="002E4A1D"/>
    <w:rsid w:val="002E6E85"/>
    <w:rsid w:val="00303E7A"/>
    <w:rsid w:val="00317162"/>
    <w:rsid w:val="003254E9"/>
    <w:rsid w:val="00331C75"/>
    <w:rsid w:val="003763DB"/>
    <w:rsid w:val="003D7444"/>
    <w:rsid w:val="00407439"/>
    <w:rsid w:val="0045365C"/>
    <w:rsid w:val="00461ACA"/>
    <w:rsid w:val="00470632"/>
    <w:rsid w:val="004B56A7"/>
    <w:rsid w:val="005410C4"/>
    <w:rsid w:val="00552EFF"/>
    <w:rsid w:val="00560C6E"/>
    <w:rsid w:val="00570498"/>
    <w:rsid w:val="00586C1E"/>
    <w:rsid w:val="005D0872"/>
    <w:rsid w:val="00604990"/>
    <w:rsid w:val="00621B02"/>
    <w:rsid w:val="00642C66"/>
    <w:rsid w:val="00690829"/>
    <w:rsid w:val="006A0634"/>
    <w:rsid w:val="006B33F2"/>
    <w:rsid w:val="006D5C89"/>
    <w:rsid w:val="006F789E"/>
    <w:rsid w:val="007C062A"/>
    <w:rsid w:val="007C288B"/>
    <w:rsid w:val="007F202C"/>
    <w:rsid w:val="008266FD"/>
    <w:rsid w:val="00827682"/>
    <w:rsid w:val="008E141D"/>
    <w:rsid w:val="009021F2"/>
    <w:rsid w:val="00985E4A"/>
    <w:rsid w:val="00A21359"/>
    <w:rsid w:val="00A479BB"/>
    <w:rsid w:val="00AF0CAB"/>
    <w:rsid w:val="00AF6123"/>
    <w:rsid w:val="00B228FE"/>
    <w:rsid w:val="00B56612"/>
    <w:rsid w:val="00B62DFD"/>
    <w:rsid w:val="00B80992"/>
    <w:rsid w:val="00BD0BA1"/>
    <w:rsid w:val="00C223A5"/>
    <w:rsid w:val="00C24AFA"/>
    <w:rsid w:val="00C364A9"/>
    <w:rsid w:val="00C41297"/>
    <w:rsid w:val="00C97005"/>
    <w:rsid w:val="00CC252B"/>
    <w:rsid w:val="00D068F3"/>
    <w:rsid w:val="00D95121"/>
    <w:rsid w:val="00DF6450"/>
    <w:rsid w:val="00E454D4"/>
    <w:rsid w:val="00E95FFC"/>
    <w:rsid w:val="00EF7C16"/>
    <w:rsid w:val="00F0097F"/>
    <w:rsid w:val="00F43E02"/>
    <w:rsid w:val="00F4621D"/>
    <w:rsid w:val="00F501B1"/>
    <w:rsid w:val="00F73659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DF296"/>
  <w15:chartTrackingRefBased/>
  <w15:docId w15:val="{8ADD7F69-AA1D-4CD5-86A7-F7B8091E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763DB"/>
    <w:pPr>
      <w:spacing w:after="160" w:line="259" w:lineRule="auto"/>
    </w:pPr>
    <w:rPr>
      <w:rFonts w:eastAsia="ＭＳ 明朝"/>
      <w:kern w:val="0"/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763DB"/>
    <w:pPr>
      <w:keepNext/>
      <w:keepLines/>
      <w:widowControl w:val="0"/>
      <w:spacing w:before="280" w:after="8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63DB"/>
    <w:pPr>
      <w:keepNext/>
      <w:keepLines/>
      <w:widowControl w:val="0"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3DB"/>
    <w:pPr>
      <w:keepNext/>
      <w:keepLines/>
      <w:widowControl w:val="0"/>
      <w:spacing w:before="160" w:after="80" w:line="240" w:lineRule="auto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63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763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63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763DB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4">
    <w:name w:val="表題 (文字)"/>
    <w:basedOn w:val="a0"/>
    <w:link w:val="a3"/>
    <w:uiPriority w:val="10"/>
    <w:rsid w:val="00376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63DB"/>
    <w:pPr>
      <w:widowControl w:val="0"/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/>
    </w:rPr>
  </w:style>
  <w:style w:type="character" w:customStyle="1" w:styleId="a6">
    <w:name w:val="副題 (文字)"/>
    <w:basedOn w:val="a0"/>
    <w:link w:val="a5"/>
    <w:uiPriority w:val="11"/>
    <w:rsid w:val="003763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63DB"/>
    <w:pPr>
      <w:widowControl w:val="0"/>
      <w:spacing w:before="160" w:line="240" w:lineRule="auto"/>
      <w:jc w:val="center"/>
    </w:pPr>
    <w:rPr>
      <w:rFonts w:eastAsiaTheme="minorEastAsia"/>
      <w:i/>
      <w:iCs/>
      <w:color w:val="404040" w:themeColor="text1" w:themeTint="BF"/>
      <w:kern w:val="2"/>
      <w:sz w:val="21"/>
      <w:lang w:val="en-US"/>
    </w:rPr>
  </w:style>
  <w:style w:type="character" w:customStyle="1" w:styleId="a8">
    <w:name w:val="引用文 (文字)"/>
    <w:basedOn w:val="a0"/>
    <w:link w:val="a7"/>
    <w:uiPriority w:val="29"/>
    <w:rsid w:val="003763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63DB"/>
    <w:pPr>
      <w:widowControl w:val="0"/>
      <w:spacing w:after="0" w:line="240" w:lineRule="auto"/>
      <w:ind w:left="720"/>
      <w:contextualSpacing/>
      <w:jc w:val="both"/>
    </w:pPr>
    <w:rPr>
      <w:rFonts w:eastAsiaTheme="minorEastAsia"/>
      <w:kern w:val="2"/>
      <w:sz w:val="21"/>
      <w:lang w:val="en-US"/>
    </w:rPr>
  </w:style>
  <w:style w:type="character" w:styleId="21">
    <w:name w:val="Intense Emphasis"/>
    <w:basedOn w:val="a0"/>
    <w:uiPriority w:val="21"/>
    <w:qFormat/>
    <w:rsid w:val="003763D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763DB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sz w:val="21"/>
      <w:lang w:val="en-US"/>
    </w:rPr>
  </w:style>
  <w:style w:type="character" w:customStyle="1" w:styleId="23">
    <w:name w:val="引用文 2 (文字)"/>
    <w:basedOn w:val="a0"/>
    <w:link w:val="22"/>
    <w:uiPriority w:val="30"/>
    <w:rsid w:val="003763D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763DB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763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63DB"/>
    <w:rPr>
      <w:rFonts w:eastAsia="ＭＳ 明朝"/>
      <w:kern w:val="0"/>
      <w:sz w:val="18"/>
      <w:lang w:val="en-GB"/>
    </w:rPr>
  </w:style>
  <w:style w:type="paragraph" w:styleId="ac">
    <w:name w:val="footer"/>
    <w:basedOn w:val="a"/>
    <w:link w:val="ad"/>
    <w:uiPriority w:val="99"/>
    <w:unhideWhenUsed/>
    <w:rsid w:val="003763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63DB"/>
    <w:rPr>
      <w:rFonts w:eastAsia="ＭＳ 明朝"/>
      <w:kern w:val="0"/>
      <w:sz w:val="18"/>
      <w:lang w:val="en-GB"/>
    </w:rPr>
  </w:style>
  <w:style w:type="paragraph" w:customStyle="1" w:styleId="PTANormal">
    <w:name w:val="PTA_Normal"/>
    <w:basedOn w:val="a"/>
    <w:link w:val="PTANormal0"/>
    <w:qFormat/>
    <w:rsid w:val="003763DB"/>
    <w:pPr>
      <w:spacing w:after="0" w:line="204" w:lineRule="auto"/>
      <w:contextualSpacing/>
      <w:jc w:val="both"/>
    </w:pPr>
    <w:rPr>
      <w:rFonts w:eastAsia="メイリオ" w:cstheme="minorHAnsi"/>
      <w:noProof/>
      <w:color w:val="44546A" w:themeColor="text2"/>
      <w:lang w:val="en-US"/>
    </w:rPr>
  </w:style>
  <w:style w:type="paragraph" w:customStyle="1" w:styleId="PTANormal02">
    <w:name w:val="PTA_Normal02"/>
    <w:basedOn w:val="a"/>
    <w:link w:val="PTANormal020"/>
    <w:qFormat/>
    <w:rsid w:val="003763DB"/>
    <w:pPr>
      <w:spacing w:after="80" w:line="204" w:lineRule="auto"/>
    </w:pPr>
    <w:rPr>
      <w:rFonts w:eastAsia="メイリオ" w:cstheme="minorHAnsi"/>
      <w:noProof/>
      <w:color w:val="44546A" w:themeColor="text2"/>
      <w:lang w:val="en-US"/>
    </w:rPr>
  </w:style>
  <w:style w:type="character" w:customStyle="1" w:styleId="PTANormal0">
    <w:name w:val="PTA_Normal の文字"/>
    <w:basedOn w:val="a0"/>
    <w:link w:val="PTANormal"/>
    <w:rsid w:val="003763DB"/>
    <w:rPr>
      <w:rFonts w:eastAsia="メイリオ" w:cstheme="minorHAnsi"/>
      <w:noProof/>
      <w:color w:val="44546A" w:themeColor="text2"/>
      <w:kern w:val="0"/>
      <w:sz w:val="18"/>
    </w:rPr>
  </w:style>
  <w:style w:type="character" w:customStyle="1" w:styleId="PTANormal020">
    <w:name w:val="PTA_Normal02 の文字"/>
    <w:basedOn w:val="a0"/>
    <w:link w:val="PTANormal02"/>
    <w:rsid w:val="003763DB"/>
    <w:rPr>
      <w:rFonts w:eastAsia="メイリオ" w:cstheme="minorHAnsi"/>
      <w:noProof/>
      <w:color w:val="44546A" w:themeColor="text2"/>
      <w:kern w:val="0"/>
      <w:sz w:val="18"/>
    </w:rPr>
  </w:style>
  <w:style w:type="character" w:styleId="ae">
    <w:name w:val="Placeholder Text"/>
    <w:basedOn w:val="a0"/>
    <w:uiPriority w:val="99"/>
    <w:semiHidden/>
    <w:rsid w:val="003763DB"/>
    <w:rPr>
      <w:color w:val="808080"/>
    </w:rPr>
  </w:style>
  <w:style w:type="character" w:styleId="af">
    <w:name w:val="Emphasis"/>
    <w:basedOn w:val="a0"/>
    <w:uiPriority w:val="20"/>
    <w:qFormat/>
    <w:rsid w:val="00AF6123"/>
    <w:rPr>
      <w:i/>
      <w:iCs/>
    </w:rPr>
  </w:style>
  <w:style w:type="character" w:styleId="af0">
    <w:name w:val="Subtle Emphasis"/>
    <w:basedOn w:val="a0"/>
    <w:uiPriority w:val="19"/>
    <w:qFormat/>
    <w:rsid w:val="00AF6123"/>
    <w:rPr>
      <w:i/>
      <w:iCs/>
      <w:color w:val="404040" w:themeColor="text1" w:themeTint="BF"/>
    </w:rPr>
  </w:style>
  <w:style w:type="character" w:styleId="af1">
    <w:name w:val="Hyperlink"/>
    <w:basedOn w:val="a0"/>
    <w:uiPriority w:val="99"/>
    <w:unhideWhenUsed/>
    <w:rsid w:val="00F501B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5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moon-night-sky-full-moon-1190101/" TargetMode="External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F637-DFB5-462C-9C60-DC46E034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尊弘 橋本</dc:creator>
  <cp:keywords/>
  <dc:description/>
  <cp:lastModifiedBy>尊弘 橋本</cp:lastModifiedBy>
  <cp:revision>23</cp:revision>
  <cp:lastPrinted>2025-09-09T00:54:00Z</cp:lastPrinted>
  <dcterms:created xsi:type="dcterms:W3CDTF">2025-03-03T01:27:00Z</dcterms:created>
  <dcterms:modified xsi:type="dcterms:W3CDTF">2025-09-16T01:55:00Z</dcterms:modified>
</cp:coreProperties>
</file>